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7BDB8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>СПЕЦИЈАЛНА БОЛНИЦА ЗА ИНТЕРНЕ БОЛЕСТИ ВРЊАЧКА БАЊА</w:t>
      </w:r>
    </w:p>
    <w:p w14:paraId="46F625A4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>Ул. Oсмог Марта 12, Врњачка Бања</w:t>
      </w:r>
    </w:p>
    <w:p w14:paraId="6C0EF0B3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ПИБ: 105370087, МБ.: 17689134 </w:t>
      </w:r>
    </w:p>
    <w:p w14:paraId="4BA81B5B" w14:textId="5C5DAB38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>E-mail: bolnicavb@gmail.com,   tanja.milacic.bolnicavb@gmail.com</w:t>
      </w:r>
    </w:p>
    <w:p w14:paraId="0B2E5CE9" w14:textId="5A69D5DA" w:rsidR="00DD2F55" w:rsidRPr="00965507" w:rsidRDefault="00DD2F55" w:rsidP="00DD2F55">
      <w:pPr>
        <w:spacing w:after="0"/>
        <w:rPr>
          <w:rFonts w:ascii="Calibri" w:hAnsi="Calibri" w:cs="Calibri"/>
          <w:lang w:val="sr-Latn-RS"/>
        </w:rPr>
      </w:pPr>
      <w:r w:rsidRPr="00DD2F55">
        <w:rPr>
          <w:rFonts w:ascii="Calibri" w:hAnsi="Calibri" w:cs="Calibri"/>
        </w:rPr>
        <w:t xml:space="preserve">Број набавке: </w:t>
      </w:r>
      <w:r w:rsidR="00965507">
        <w:rPr>
          <w:rFonts w:ascii="Calibri" w:hAnsi="Calibri" w:cs="Calibri"/>
          <w:lang w:val="sr-Latn-RS"/>
        </w:rPr>
        <w:t>4/26</w:t>
      </w:r>
    </w:p>
    <w:p w14:paraId="0CAF0ADF" w14:textId="73DBF3C2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>Да</w:t>
      </w:r>
      <w:r w:rsidR="00965507">
        <w:rPr>
          <w:rFonts w:ascii="Calibri" w:hAnsi="Calibri" w:cs="Calibri"/>
          <w:lang w:val="sr-Cyrl-RS"/>
        </w:rPr>
        <w:t>тум</w:t>
      </w:r>
      <w:r w:rsidRPr="00DD2F55">
        <w:rPr>
          <w:rFonts w:ascii="Calibri" w:hAnsi="Calibri" w:cs="Calibri"/>
        </w:rPr>
        <w:t xml:space="preserve">:  </w:t>
      </w:r>
      <w:r w:rsidR="007F4967">
        <w:rPr>
          <w:rFonts w:ascii="Calibri" w:hAnsi="Calibri" w:cs="Calibri"/>
          <w:lang w:val="sr-Latn-RS"/>
        </w:rPr>
        <w:t>23.03.</w:t>
      </w:r>
      <w:r w:rsidRPr="00DD2F55">
        <w:rPr>
          <w:rFonts w:ascii="Calibri" w:hAnsi="Calibri" w:cs="Calibri"/>
        </w:rPr>
        <w:t>202</w:t>
      </w:r>
      <w:r w:rsidR="00965507">
        <w:rPr>
          <w:rFonts w:ascii="Calibri" w:hAnsi="Calibri" w:cs="Calibri"/>
          <w:lang w:val="sr-Cyrl-RS"/>
        </w:rPr>
        <w:t>6.</w:t>
      </w:r>
      <w:r w:rsidRPr="00DD2F55">
        <w:rPr>
          <w:rFonts w:ascii="Calibri" w:hAnsi="Calibri" w:cs="Calibri"/>
        </w:rPr>
        <w:t xml:space="preserve"> године</w:t>
      </w:r>
    </w:p>
    <w:p w14:paraId="3240D7A4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</w:p>
    <w:p w14:paraId="7C9D851E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Назив понуђача: ________________________________________________</w:t>
      </w:r>
    </w:p>
    <w:p w14:paraId="4208C83C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Адреса, тел: ____________________________________________________</w:t>
      </w:r>
    </w:p>
    <w:p w14:paraId="65F674D8" w14:textId="4067CB86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ПИБ, МБ _______________________________________________________</w:t>
      </w:r>
    </w:p>
    <w:p w14:paraId="3AED7483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Текући рачун____________________________________________________</w:t>
      </w:r>
    </w:p>
    <w:p w14:paraId="429B8A99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e-mail __________________________________________________________</w:t>
      </w:r>
    </w:p>
    <w:p w14:paraId="6420F495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Особа за контакт ________________________________________________</w:t>
      </w:r>
    </w:p>
    <w:p w14:paraId="36239E25" w14:textId="6867CAAE" w:rsidR="004962E6" w:rsidRDefault="00DD2F55" w:rsidP="00C87C1E">
      <w:pPr>
        <w:spacing w:after="0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ПРЕДМЕТ: Образац понуде</w:t>
      </w:r>
    </w:p>
    <w:p w14:paraId="4A3957B4" w14:textId="77777777" w:rsidR="004962E6" w:rsidRPr="004962E6" w:rsidRDefault="004962E6" w:rsidP="00C87C1E">
      <w:pPr>
        <w:spacing w:after="0"/>
        <w:rPr>
          <w:rFonts w:ascii="Calibri" w:hAnsi="Calibri" w:cs="Calibri"/>
          <w:lang w:val="sr-Cyrl-RS"/>
        </w:rPr>
      </w:pPr>
    </w:p>
    <w:tbl>
      <w:tblPr>
        <w:tblW w:w="121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900"/>
        <w:gridCol w:w="1350"/>
        <w:gridCol w:w="1350"/>
        <w:gridCol w:w="1260"/>
        <w:gridCol w:w="1710"/>
        <w:gridCol w:w="2070"/>
      </w:tblGrid>
      <w:tr w:rsidR="004962E6" w14:paraId="4B4A0A8B" w14:textId="77777777" w:rsidTr="00081D1C">
        <w:trPr>
          <w:trHeight w:val="11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C3B5" w14:textId="77777777" w:rsidR="004962E6" w:rsidRDefault="004962E6" w:rsidP="00081D1C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Ред.</w:t>
            </w:r>
          </w:p>
          <w:p w14:paraId="18D0F8FB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бро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8356" w14:textId="77777777" w:rsidR="004962E6" w:rsidRDefault="004962E6" w:rsidP="00081D1C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зив санитетског</w:t>
            </w:r>
          </w:p>
          <w:p w14:paraId="43773F07" w14:textId="77777777" w:rsidR="004962E6" w:rsidRDefault="004962E6" w:rsidP="00081D1C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и медицинског </w:t>
            </w:r>
          </w:p>
          <w:p w14:paraId="50B9BFA4" w14:textId="77777777" w:rsidR="004962E6" w:rsidRDefault="004962E6" w:rsidP="00081D1C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потрошног </w:t>
            </w:r>
          </w:p>
          <w:p w14:paraId="00F9D717" w14:textId="77777777" w:rsidR="004962E6" w:rsidRDefault="004962E6" w:rsidP="00081D1C">
            <w:pPr>
              <w:spacing w:after="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материј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3F09" w14:textId="77777777" w:rsidR="004962E6" w:rsidRDefault="004962E6" w:rsidP="00081D1C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</w:t>
            </w:r>
          </w:p>
          <w:p w14:paraId="76280027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е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D33C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оличи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9F29" w14:textId="77777777" w:rsidR="004962E6" w:rsidRDefault="004962E6" w:rsidP="00081D1C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Цена по </w:t>
            </w:r>
          </w:p>
          <w:p w14:paraId="58348CD5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м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B645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Вредно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6EAD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роизвођа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B532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помена</w:t>
            </w:r>
          </w:p>
        </w:tc>
      </w:tr>
      <w:tr w:rsidR="004962E6" w14:paraId="743AFA8F" w14:textId="77777777" w:rsidTr="00081D1C">
        <w:trPr>
          <w:trHeight w:val="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45FE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16C3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   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097C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C14D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65FD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6B89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2B53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1713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8.</w:t>
            </w:r>
          </w:p>
        </w:tc>
      </w:tr>
      <w:tr w:rsidR="004962E6" w14:paraId="6D19BA97" w14:textId="77777777" w:rsidTr="00081D1C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24CE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B931" w14:textId="1E8B65B6" w:rsidR="004962E6" w:rsidRPr="001F3236" w:rsidRDefault="00FF59C3" w:rsidP="00081D1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Екг папир</w:t>
            </w:r>
            <w:r w:rsidR="004962E6">
              <w:rPr>
                <w:rFonts w:ascii="Calibri" w:hAnsi="Calibri" w:cs="Calibri"/>
              </w:rPr>
              <w:t xml:space="preserve"> 1x90x90x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7C25" w14:textId="77777777" w:rsidR="004962E6" w:rsidRDefault="004962E6" w:rsidP="00081D1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E22" w14:textId="125910DC" w:rsidR="004962E6" w:rsidRDefault="004962E6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965507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EE43" w14:textId="77777777" w:rsidR="004962E6" w:rsidRDefault="004962E6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700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97D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CFB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4962E6" w14:paraId="727FA78B" w14:textId="77777777" w:rsidTr="00081D1C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11CB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519E" w14:textId="61918393" w:rsidR="004962E6" w:rsidRPr="001F3236" w:rsidRDefault="004962E6" w:rsidP="00081D1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FF59C3">
              <w:rPr>
                <w:rFonts w:ascii="Calibri" w:hAnsi="Calibri" w:cs="Calibri"/>
                <w:lang w:val="sr-Cyrl-RS"/>
              </w:rPr>
              <w:t xml:space="preserve">кг папир </w:t>
            </w:r>
            <w:r>
              <w:rPr>
                <w:rFonts w:ascii="Calibri" w:hAnsi="Calibri" w:cs="Calibri"/>
              </w:rPr>
              <w:t>1x80x70x3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F12" w14:textId="77777777" w:rsidR="004962E6" w:rsidRDefault="004962E6" w:rsidP="00081D1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42C2" w14:textId="5AB04B47" w:rsidR="004962E6" w:rsidRPr="004962E6" w:rsidRDefault="00965507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CF51" w14:textId="77777777" w:rsidR="004962E6" w:rsidRDefault="004962E6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0ACE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0A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4EF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4962E6" w14:paraId="3D785971" w14:textId="77777777" w:rsidTr="00081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6DB8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E6D0" w14:textId="1628C47B" w:rsidR="004962E6" w:rsidRPr="00FF59C3" w:rsidRDefault="004962E6" w:rsidP="00081D1C">
            <w:pPr>
              <w:snapToGrid w:val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CS"/>
              </w:rPr>
              <w:t>E</w:t>
            </w:r>
            <w:r w:rsidR="00FF59C3">
              <w:rPr>
                <w:rFonts w:ascii="Calibri" w:hAnsi="Calibri" w:cs="Calibri"/>
                <w:lang w:val="sr-Cyrl-RS"/>
              </w:rPr>
              <w:t>кг папир  АТ</w:t>
            </w:r>
            <w:r w:rsidR="00692826">
              <w:rPr>
                <w:rFonts w:ascii="Calibri" w:hAnsi="Calibri" w:cs="Calibri"/>
                <w:lang w:val="sr-Cyrl-RS"/>
              </w:rPr>
              <w:t xml:space="preserve">2 </w:t>
            </w:r>
            <w:r w:rsidR="00FF59C3">
              <w:rPr>
                <w:rFonts w:ascii="Calibri" w:hAnsi="Calibri" w:cs="Calibri"/>
                <w:lang w:val="sr-Cyrl-RS"/>
              </w:rPr>
              <w:t>210х280х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9188" w14:textId="77777777" w:rsidR="004962E6" w:rsidRDefault="004962E6" w:rsidP="00081D1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CB54" w14:textId="41A351E7" w:rsidR="004962E6" w:rsidRPr="00FF59C3" w:rsidRDefault="00965507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C7B" w14:textId="77777777" w:rsidR="004962E6" w:rsidRDefault="004962E6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F8B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E91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6B2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4962E6" w14:paraId="7A9335FC" w14:textId="77777777" w:rsidTr="00965507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2AC7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EF41" w14:textId="39DD8DFE" w:rsidR="004962E6" w:rsidRPr="00FF59C3" w:rsidRDefault="004962E6" w:rsidP="00081D1C">
            <w:pPr>
              <w:snapToGrid w:val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CS"/>
              </w:rPr>
              <w:t>E</w:t>
            </w:r>
            <w:r w:rsidR="00FF59C3">
              <w:rPr>
                <w:rFonts w:ascii="Calibri" w:hAnsi="Calibri" w:cs="Calibri"/>
                <w:lang w:val="sr-Cyrl-RS"/>
              </w:rPr>
              <w:t>кг папир за хемодијализу 57х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7E16" w14:textId="77777777" w:rsidR="004962E6" w:rsidRDefault="004962E6" w:rsidP="00081D1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D3EE" w14:textId="0810A218" w:rsidR="004962E6" w:rsidRPr="00FF59C3" w:rsidRDefault="00965507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254E" w14:textId="77777777" w:rsidR="004962E6" w:rsidRDefault="004962E6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04FD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4E13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BF5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965507" w14:paraId="3D10FCEB" w14:textId="77777777" w:rsidTr="00081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61E6" w14:textId="1DF76351" w:rsidR="00965507" w:rsidRPr="00965507" w:rsidRDefault="00965507" w:rsidP="00081D1C">
            <w:pPr>
              <w:ind w:right="-90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8867" w14:textId="57A54364" w:rsidR="00965507" w:rsidRDefault="00965507" w:rsidP="00081D1C">
            <w:pPr>
              <w:snapToGrid w:val="0"/>
              <w:rPr>
                <w:rFonts w:ascii="Calibri" w:hAnsi="Calibri" w:cs="Calibri"/>
                <w:lang w:val="sr-Latn-CS"/>
              </w:rPr>
            </w:pPr>
            <w:r w:rsidRPr="00965507">
              <w:rPr>
                <w:rFonts w:ascii="Calibri" w:hAnsi="Calibri" w:cs="Calibri"/>
                <w:lang w:val="sr-Latn-CS"/>
              </w:rPr>
              <w:t>Екг електроде f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4B5" w14:textId="6BB7E57C" w:rsidR="00965507" w:rsidRPr="00965507" w:rsidRDefault="00965507" w:rsidP="00081D1C">
            <w:pPr>
              <w:snapToGrid w:val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3EB" w14:textId="1951D8C1" w:rsidR="00965507" w:rsidRDefault="00965507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B5A" w14:textId="77777777" w:rsidR="00965507" w:rsidRDefault="00965507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E4A3" w14:textId="77777777" w:rsidR="00965507" w:rsidRDefault="00965507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BFD" w14:textId="77777777" w:rsidR="00965507" w:rsidRDefault="00965507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F3C2" w14:textId="77777777" w:rsidR="00965507" w:rsidRDefault="00965507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965507" w14:paraId="24D4C28C" w14:textId="77777777" w:rsidTr="00081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7FE" w14:textId="3447A7B5" w:rsidR="00965507" w:rsidRDefault="00965507" w:rsidP="00081D1C">
            <w:pPr>
              <w:ind w:right="-90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C6F1" w14:textId="2F80937B" w:rsidR="00965507" w:rsidRPr="00965507" w:rsidRDefault="00965507" w:rsidP="00081D1C">
            <w:pPr>
              <w:snapToGrid w:val="0"/>
              <w:rPr>
                <w:rFonts w:ascii="Calibri" w:hAnsi="Calibri" w:cs="Calibri"/>
                <w:lang w:val="sr-Latn-CS"/>
              </w:rPr>
            </w:pPr>
            <w:r w:rsidRPr="00965507">
              <w:rPr>
                <w:rFonts w:ascii="Calibri" w:hAnsi="Calibri" w:cs="Calibri"/>
                <w:lang w:val="sr-Latn-CS"/>
              </w:rPr>
              <w:t>Екг електроде 22х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C81" w14:textId="26F82684" w:rsidR="00965507" w:rsidRDefault="00965507" w:rsidP="00081D1C">
            <w:pPr>
              <w:snapToGrid w:val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B91" w14:textId="2153CB7D" w:rsidR="00965507" w:rsidRDefault="00965507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4730" w14:textId="77777777" w:rsidR="00965507" w:rsidRDefault="00965507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CA4A" w14:textId="77777777" w:rsidR="00965507" w:rsidRDefault="00965507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4828" w14:textId="77777777" w:rsidR="00965507" w:rsidRDefault="00965507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71D" w14:textId="77777777" w:rsidR="00965507" w:rsidRDefault="00965507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4962E6" w14:paraId="348F7344" w14:textId="77777777" w:rsidTr="00081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F888" w14:textId="3EF1F15A" w:rsidR="004962E6" w:rsidRPr="00965507" w:rsidRDefault="00965507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8080" w14:textId="59129070" w:rsidR="004962E6" w:rsidRPr="00FF59C3" w:rsidRDefault="00692826" w:rsidP="00965507">
            <w:pPr>
              <w:snapToGrid w:val="0"/>
              <w:ind w:left="720" w:hanging="72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Тр</w:t>
            </w:r>
            <w:r w:rsidR="00965507">
              <w:rPr>
                <w:rFonts w:ascii="Calibri" w:hAnsi="Calibri" w:cs="Calibri"/>
                <w:lang w:val="sr-Cyrl-RS"/>
              </w:rPr>
              <w:t>ак</w:t>
            </w:r>
            <w:r>
              <w:rPr>
                <w:rFonts w:ascii="Calibri" w:hAnsi="Calibri" w:cs="Calibri"/>
                <w:lang w:val="sr-Cyrl-RS"/>
              </w:rPr>
              <w:t>а</w:t>
            </w:r>
            <w:r w:rsidR="00965507">
              <w:rPr>
                <w:rFonts w:ascii="Calibri" w:hAnsi="Calibri" w:cs="Calibri"/>
                <w:lang w:val="sr-Cyrl-RS"/>
              </w:rPr>
              <w:t xml:space="preserve"> за У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9B85" w14:textId="77777777" w:rsidR="004962E6" w:rsidRDefault="004962E6" w:rsidP="00081D1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223F" w14:textId="2117DB47" w:rsidR="004962E6" w:rsidRPr="00FF59C3" w:rsidRDefault="00965507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9810" w14:textId="77777777" w:rsidR="004962E6" w:rsidRDefault="004962E6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B1A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4D63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0F8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4962E6" w14:paraId="0650F941" w14:textId="77777777" w:rsidTr="00081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C1E1" w14:textId="0AB0AC75" w:rsidR="004962E6" w:rsidRDefault="00965507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lang w:val="sr-Cyrl-RS"/>
              </w:rPr>
              <w:t>8</w:t>
            </w:r>
            <w:r w:rsidR="004962E6">
              <w:rPr>
                <w:rFonts w:ascii="Calibri" w:hAnsi="Calibri" w:cs="Calibri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CE32" w14:textId="42806992" w:rsidR="004962E6" w:rsidRPr="00FF59C3" w:rsidRDefault="00965507" w:rsidP="00081D1C">
            <w:pPr>
              <w:snapToGrid w:val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нтролна т</w:t>
            </w:r>
            <w:r w:rsidR="00ED5A15">
              <w:rPr>
                <w:rFonts w:ascii="Calibri" w:hAnsi="Calibri" w:cs="Calibri"/>
                <w:lang w:val="sr-Cyrl-RS"/>
              </w:rPr>
              <w:t>рака</w:t>
            </w:r>
            <w:r>
              <w:rPr>
                <w:rFonts w:ascii="Calibri" w:hAnsi="Calibri" w:cs="Calibri"/>
                <w:lang w:val="sr-Cyrl-RS"/>
              </w:rPr>
              <w:t xml:space="preserve"> за дефибрила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3EF1" w14:textId="77777777" w:rsidR="004962E6" w:rsidRDefault="004962E6" w:rsidP="00081D1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50CE" w14:textId="5BC68C58" w:rsidR="004962E6" w:rsidRPr="00FF59C3" w:rsidRDefault="00692826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E3F3" w14:textId="77777777" w:rsidR="004962E6" w:rsidRDefault="004962E6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B772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E8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8C9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FF59C3" w14:paraId="5FC7FF74" w14:textId="77777777" w:rsidTr="00081D1C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F19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CA3" w14:textId="77777777" w:rsidR="00FF59C3" w:rsidRDefault="00FF59C3" w:rsidP="00081D1C">
            <w:pPr>
              <w:ind w:right="-900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18CA" w14:textId="77777777" w:rsidR="00FF59C3" w:rsidRDefault="00FF59C3" w:rsidP="00081D1C">
            <w:pPr>
              <w:ind w:right="-900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379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DD9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EF18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D94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E2C9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4962E6" w14:paraId="64719D01" w14:textId="77777777" w:rsidTr="00081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6B0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B0A1" w14:textId="77777777" w:rsidR="004962E6" w:rsidRDefault="004962E6" w:rsidP="00081D1C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Укупна вредност  без </w:t>
            </w:r>
          </w:p>
          <w:p w14:paraId="0438EE27" w14:textId="77777777" w:rsidR="004962E6" w:rsidRDefault="004962E6" w:rsidP="00081D1C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ДВ-а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F0F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177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2DB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401F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A075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6F03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4962E6" w14:paraId="1EA99810" w14:textId="77777777" w:rsidTr="00081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242C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B301" w14:textId="77777777" w:rsidR="004962E6" w:rsidRDefault="004962E6" w:rsidP="00081D1C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купна вредност са</w:t>
            </w:r>
          </w:p>
          <w:p w14:paraId="09E1137F" w14:textId="77777777" w:rsidR="004962E6" w:rsidRDefault="004962E6" w:rsidP="00081D1C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ДВ-ом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25B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EC5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0DE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4AA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CCD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5A7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</w:tbl>
    <w:p w14:paraId="311DA178" w14:textId="1CAD26DA" w:rsidR="005F01F7" w:rsidRDefault="005F01F7" w:rsidP="00A42B2D">
      <w:pPr>
        <w:rPr>
          <w:rFonts w:ascii="Calibri" w:hAnsi="Calibri" w:cs="Calibri"/>
        </w:rPr>
      </w:pPr>
    </w:p>
    <w:p w14:paraId="07B889D2" w14:textId="4C8C9025" w:rsidR="003A4ED9" w:rsidRPr="007F4967" w:rsidRDefault="003A4ED9" w:rsidP="003A4ED9">
      <w:pPr>
        <w:spacing w:after="0"/>
        <w:rPr>
          <w:rFonts w:ascii="Calibri" w:hAnsi="Calibri" w:cs="Calibri"/>
          <w:lang w:val="sr-Cyrl-RS"/>
        </w:rPr>
      </w:pPr>
      <w:r w:rsidRPr="003A4ED9">
        <w:rPr>
          <w:rFonts w:ascii="Calibri" w:hAnsi="Calibri" w:cs="Calibri"/>
        </w:rPr>
        <w:t>Рок испоруке и начин испоруке: сукцесивно по потреби наручиоца</w:t>
      </w:r>
      <w:r w:rsidR="007F4967">
        <w:rPr>
          <w:rFonts w:ascii="Calibri" w:hAnsi="Calibri" w:cs="Calibri"/>
        </w:rPr>
        <w:t>, ______</w:t>
      </w:r>
      <w:r w:rsidR="007F4967">
        <w:rPr>
          <w:rFonts w:ascii="Calibri" w:hAnsi="Calibri" w:cs="Calibri"/>
          <w:lang w:val="sr-Cyrl-RS"/>
        </w:rPr>
        <w:t xml:space="preserve">дана по захтеву наручиоца (не дужи од </w:t>
      </w:r>
      <w:r w:rsidRPr="003A4ED9">
        <w:rPr>
          <w:rFonts w:ascii="Calibri" w:hAnsi="Calibri" w:cs="Calibri"/>
        </w:rPr>
        <w:t xml:space="preserve"> 3 дана</w:t>
      </w:r>
      <w:r w:rsidR="007F4967">
        <w:rPr>
          <w:rFonts w:ascii="Calibri" w:hAnsi="Calibri" w:cs="Calibri"/>
          <w:lang w:val="sr-Cyrl-RS"/>
        </w:rPr>
        <w:t>)</w:t>
      </w:r>
    </w:p>
    <w:p w14:paraId="4D8BECDE" w14:textId="77777777" w:rsidR="003A4ED9" w:rsidRPr="003A4ED9" w:rsidRDefault="003A4ED9" w:rsidP="003A4ED9">
      <w:pPr>
        <w:spacing w:after="0"/>
        <w:rPr>
          <w:rFonts w:ascii="Calibri" w:hAnsi="Calibri" w:cs="Calibri"/>
        </w:rPr>
      </w:pPr>
      <w:r w:rsidRPr="003A4ED9">
        <w:rPr>
          <w:rFonts w:ascii="Calibri" w:hAnsi="Calibri" w:cs="Calibri"/>
        </w:rPr>
        <w:t>Место испоруке: F-co магацин купца</w:t>
      </w:r>
    </w:p>
    <w:p w14:paraId="0C0AE79A" w14:textId="75A2365E" w:rsidR="003A4ED9" w:rsidRPr="003A4ED9" w:rsidRDefault="003A4ED9" w:rsidP="003A4ED9">
      <w:pPr>
        <w:spacing w:after="0"/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Рок плаћања:најкасније ________ дана од дана пријема фактуре (не краћи </w:t>
      </w:r>
      <w:r w:rsidR="00500D8E">
        <w:rPr>
          <w:rFonts w:ascii="Calibri" w:hAnsi="Calibri" w:cs="Calibri"/>
          <w:lang w:val="sr-Cyrl-RS"/>
        </w:rPr>
        <w:t>9</w:t>
      </w:r>
      <w:r w:rsidRPr="003A4ED9">
        <w:rPr>
          <w:rFonts w:ascii="Calibri" w:hAnsi="Calibri" w:cs="Calibri"/>
        </w:rPr>
        <w:t>0 дана)</w:t>
      </w:r>
    </w:p>
    <w:p w14:paraId="1963C874" w14:textId="77777777" w:rsidR="003A4ED9" w:rsidRPr="003A4ED9" w:rsidRDefault="003A4ED9" w:rsidP="003A4ED9">
      <w:pPr>
        <w:spacing w:after="0"/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                           </w:t>
      </w:r>
    </w:p>
    <w:p w14:paraId="240DC4E3" w14:textId="35C3C1C9" w:rsidR="003A4ED9" w:rsidRDefault="003A4ED9" w:rsidP="003A4ED9">
      <w:pPr>
        <w:spacing w:after="0"/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Понуду доставити најкасније до </w:t>
      </w:r>
      <w:r w:rsidR="00B86BA8">
        <w:rPr>
          <w:rFonts w:ascii="Calibri" w:hAnsi="Calibri" w:cs="Calibri"/>
          <w:lang w:val="sr-Cyrl-RS"/>
        </w:rPr>
        <w:t xml:space="preserve"> </w:t>
      </w:r>
      <w:r w:rsidR="00965507">
        <w:rPr>
          <w:rFonts w:ascii="Calibri" w:hAnsi="Calibri" w:cs="Calibri"/>
          <w:lang w:val="sr-Cyrl-RS"/>
        </w:rPr>
        <w:t xml:space="preserve"> </w:t>
      </w:r>
      <w:r w:rsidR="007F4967">
        <w:rPr>
          <w:rFonts w:ascii="Calibri" w:hAnsi="Calibri" w:cs="Calibri"/>
          <w:lang w:val="sr-Latn-RS"/>
        </w:rPr>
        <w:t>31.03.2</w:t>
      </w:r>
      <w:r w:rsidRPr="003A4ED9">
        <w:rPr>
          <w:rFonts w:ascii="Calibri" w:hAnsi="Calibri" w:cs="Calibri"/>
        </w:rPr>
        <w:t>02</w:t>
      </w:r>
      <w:r w:rsidR="00965507">
        <w:rPr>
          <w:rFonts w:ascii="Calibri" w:hAnsi="Calibri" w:cs="Calibri"/>
          <w:lang w:val="sr-Cyrl-RS"/>
        </w:rPr>
        <w:t xml:space="preserve">6. </w:t>
      </w:r>
      <w:r w:rsidRPr="003A4ED9">
        <w:rPr>
          <w:rFonts w:ascii="Calibri" w:hAnsi="Calibri" w:cs="Calibri"/>
        </w:rPr>
        <w:t xml:space="preserve"> год до 1</w:t>
      </w:r>
      <w:r w:rsidR="007F4967">
        <w:rPr>
          <w:rFonts w:ascii="Calibri" w:hAnsi="Calibri" w:cs="Calibri"/>
        </w:rPr>
        <w:t>3</w:t>
      </w:r>
      <w:r w:rsidRPr="003A4ED9">
        <w:rPr>
          <w:rFonts w:ascii="Calibri" w:hAnsi="Calibri" w:cs="Calibri"/>
        </w:rPr>
        <w:t>:</w:t>
      </w:r>
      <w:r w:rsidR="007F4967">
        <w:rPr>
          <w:rFonts w:ascii="Calibri" w:hAnsi="Calibri" w:cs="Calibri"/>
        </w:rPr>
        <w:t>3</w:t>
      </w:r>
      <w:r w:rsidRPr="003A4ED9">
        <w:rPr>
          <w:rFonts w:ascii="Calibri" w:hAnsi="Calibri" w:cs="Calibri"/>
        </w:rPr>
        <w:t xml:space="preserve">0 часова.              </w:t>
      </w:r>
    </w:p>
    <w:p w14:paraId="0969106E" w14:textId="0AF6ADD7" w:rsidR="003A4ED9" w:rsidRDefault="003A4ED9" w:rsidP="003A4ED9">
      <w:pPr>
        <w:spacing w:after="0"/>
        <w:rPr>
          <w:rFonts w:ascii="Calibri" w:hAnsi="Calibri" w:cs="Calibri"/>
        </w:rPr>
      </w:pPr>
    </w:p>
    <w:p w14:paraId="3477CA34" w14:textId="1E327E80" w:rsidR="0030652F" w:rsidRDefault="0052056E" w:rsidP="003A4ED9">
      <w:pPr>
        <w:spacing w:after="0"/>
        <w:rPr>
          <w:rFonts w:ascii="Calibri" w:hAnsi="Calibri" w:cs="Calibri"/>
        </w:rPr>
      </w:pPr>
      <w:r w:rsidRPr="0052056E">
        <w:rPr>
          <w:rFonts w:ascii="Calibri" w:hAnsi="Calibri" w:cs="Calibri"/>
        </w:rPr>
        <w:t>Особа за контакт: дипл фармацеут Ана Дивац 064/3211157</w:t>
      </w:r>
    </w:p>
    <w:p w14:paraId="56CBECA9" w14:textId="77777777" w:rsidR="0030652F" w:rsidRPr="003A4ED9" w:rsidRDefault="0030652F" w:rsidP="003A4ED9">
      <w:pPr>
        <w:spacing w:after="0"/>
        <w:rPr>
          <w:rFonts w:ascii="Calibri" w:hAnsi="Calibri" w:cs="Calibri"/>
        </w:rPr>
      </w:pPr>
    </w:p>
    <w:p w14:paraId="192C463B" w14:textId="77777777" w:rsidR="00180F89" w:rsidRDefault="003A4ED9" w:rsidP="00180F89">
      <w:pPr>
        <w:spacing w:after="0"/>
        <w:rPr>
          <w:rFonts w:ascii="Calibri" w:hAnsi="Calibri" w:cs="Calibri"/>
          <w:lang w:val="sr-Cyrl-RS"/>
        </w:rPr>
      </w:pPr>
      <w:r w:rsidRPr="003A4ED9">
        <w:rPr>
          <w:rFonts w:ascii="Calibri" w:hAnsi="Calibri" w:cs="Calibri"/>
        </w:rPr>
        <w:t xml:space="preserve">HАПОМЕНА: </w:t>
      </w:r>
      <w:r w:rsidR="00180F89">
        <w:rPr>
          <w:rFonts w:ascii="Calibri" w:hAnsi="Calibri" w:cs="Calibri"/>
          <w:lang w:val="sr-Cyrl-RS"/>
        </w:rPr>
        <w:t xml:space="preserve">За сваку ставку из образсца понуде </w:t>
      </w:r>
      <w:r w:rsidR="00180F89" w:rsidRPr="00180F89">
        <w:rPr>
          <w:rFonts w:ascii="Calibri" w:hAnsi="Calibri" w:cs="Calibri"/>
        </w:rPr>
        <w:t>доставити  Решење Агенције за лекове и медицинска средства</w:t>
      </w:r>
      <w:r w:rsidR="00180F89">
        <w:rPr>
          <w:rFonts w:ascii="Calibri" w:hAnsi="Calibri" w:cs="Calibri"/>
          <w:lang w:val="sr-Cyrl-RS"/>
        </w:rPr>
        <w:t>.</w:t>
      </w:r>
    </w:p>
    <w:p w14:paraId="06EB3D92" w14:textId="5EDDDCF8" w:rsidR="00180F89" w:rsidRPr="00180F89" w:rsidRDefault="00180F89" w:rsidP="00180F8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sr-Cyrl-RS"/>
        </w:rPr>
        <w:t xml:space="preserve">                        Доставити</w:t>
      </w:r>
      <w:r w:rsidRPr="00180F89">
        <w:rPr>
          <w:rFonts w:ascii="Calibri" w:hAnsi="Calibri" w:cs="Calibri"/>
        </w:rPr>
        <w:t xml:space="preserve">   важећу дозволу за обављање</w:t>
      </w:r>
      <w:r>
        <w:rPr>
          <w:rFonts w:ascii="Calibri" w:hAnsi="Calibri" w:cs="Calibri"/>
          <w:lang w:val="sr-Cyrl-RS"/>
        </w:rPr>
        <w:t xml:space="preserve"> </w:t>
      </w:r>
      <w:r w:rsidRPr="00180F89">
        <w:rPr>
          <w:rFonts w:ascii="Calibri" w:hAnsi="Calibri" w:cs="Calibri"/>
        </w:rPr>
        <w:t>делатности: Решење Министарства здравља Републике Србије</w:t>
      </w:r>
    </w:p>
    <w:p w14:paraId="3F46FB87" w14:textId="09A5BCD8" w:rsidR="003A4ED9" w:rsidRPr="003A4ED9" w:rsidRDefault="00180F89" w:rsidP="00180F89">
      <w:pPr>
        <w:spacing w:after="0"/>
        <w:rPr>
          <w:rFonts w:ascii="Calibri" w:hAnsi="Calibri" w:cs="Calibri"/>
        </w:rPr>
      </w:pPr>
      <w:r w:rsidRPr="00180F89">
        <w:rPr>
          <w:rFonts w:ascii="Calibri" w:hAnsi="Calibri" w:cs="Calibri"/>
        </w:rPr>
        <w:t xml:space="preserve">                         Изабрани понуђач уз предмет набавке доставља и сертификат анализе</w:t>
      </w:r>
    </w:p>
    <w:p w14:paraId="212C3353" w14:textId="77777777" w:rsidR="003A4ED9" w:rsidRPr="003A4ED9" w:rsidRDefault="003A4ED9" w:rsidP="003A4ED9">
      <w:pPr>
        <w:rPr>
          <w:rFonts w:ascii="Calibri" w:hAnsi="Calibri" w:cs="Calibri"/>
        </w:rPr>
      </w:pPr>
    </w:p>
    <w:p w14:paraId="37B9C35B" w14:textId="77777777" w:rsidR="003A4ED9" w:rsidRPr="003A4ED9" w:rsidRDefault="003A4ED9" w:rsidP="003A4ED9">
      <w:pPr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М.  П.                                 </w:t>
      </w:r>
    </w:p>
    <w:p w14:paraId="6C88497B" w14:textId="77777777" w:rsidR="003A4ED9" w:rsidRPr="003A4ED9" w:rsidRDefault="003A4ED9" w:rsidP="003A4ED9">
      <w:pPr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_____________________</w:t>
      </w:r>
    </w:p>
    <w:p w14:paraId="4377E234" w14:textId="77777777" w:rsidR="003A4ED9" w:rsidRPr="003A4ED9" w:rsidRDefault="003A4ED9" w:rsidP="003A4ED9">
      <w:pPr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(потпис овлашћеног лица понуђача)</w:t>
      </w:r>
    </w:p>
    <w:p w14:paraId="39B82B19" w14:textId="695A36DF" w:rsidR="004962E6" w:rsidRDefault="004962E6" w:rsidP="00A42B2D">
      <w:pPr>
        <w:rPr>
          <w:rFonts w:ascii="Calibri" w:hAnsi="Calibri" w:cs="Calibri"/>
        </w:rPr>
      </w:pPr>
    </w:p>
    <w:p w14:paraId="44F7EC38" w14:textId="762DE6B3" w:rsidR="004962E6" w:rsidRDefault="004962E6" w:rsidP="00A42B2D">
      <w:pPr>
        <w:rPr>
          <w:rFonts w:ascii="Calibri" w:hAnsi="Calibri" w:cs="Calibri"/>
        </w:rPr>
      </w:pPr>
    </w:p>
    <w:p w14:paraId="59F8505F" w14:textId="2630235B" w:rsidR="004962E6" w:rsidRDefault="004962E6" w:rsidP="00A42B2D">
      <w:pPr>
        <w:rPr>
          <w:rFonts w:ascii="Calibri" w:hAnsi="Calibri" w:cs="Calibri"/>
        </w:rPr>
      </w:pPr>
    </w:p>
    <w:p w14:paraId="1FC9218B" w14:textId="02188FEA" w:rsidR="004962E6" w:rsidRDefault="004962E6" w:rsidP="00A42B2D">
      <w:pPr>
        <w:rPr>
          <w:rFonts w:ascii="Calibri" w:hAnsi="Calibri" w:cs="Calibri"/>
        </w:rPr>
      </w:pPr>
    </w:p>
    <w:p w14:paraId="0355C340" w14:textId="0C302D6C" w:rsidR="004962E6" w:rsidRDefault="004962E6" w:rsidP="00A42B2D">
      <w:pPr>
        <w:rPr>
          <w:rFonts w:ascii="Calibri" w:hAnsi="Calibri" w:cs="Calibri"/>
        </w:rPr>
      </w:pPr>
    </w:p>
    <w:p w14:paraId="2F4B3111" w14:textId="72A62B2A" w:rsidR="004962E6" w:rsidRDefault="004962E6" w:rsidP="00A42B2D">
      <w:pPr>
        <w:rPr>
          <w:rFonts w:ascii="Calibri" w:hAnsi="Calibri" w:cs="Calibri"/>
        </w:rPr>
      </w:pPr>
    </w:p>
    <w:p w14:paraId="6BD2D7A7" w14:textId="12A80301" w:rsidR="004962E6" w:rsidRDefault="004962E6" w:rsidP="00A42B2D">
      <w:pPr>
        <w:rPr>
          <w:rFonts w:ascii="Calibri" w:hAnsi="Calibri" w:cs="Calibri"/>
        </w:rPr>
      </w:pPr>
    </w:p>
    <w:p w14:paraId="5287EF0A" w14:textId="43EA3CE2" w:rsidR="004962E6" w:rsidRDefault="004962E6" w:rsidP="00A42B2D">
      <w:pPr>
        <w:rPr>
          <w:rFonts w:ascii="Calibri" w:hAnsi="Calibri" w:cs="Calibri"/>
        </w:rPr>
      </w:pPr>
    </w:p>
    <w:p w14:paraId="0C2E734F" w14:textId="6D0A62EE" w:rsidR="004962E6" w:rsidRDefault="004962E6" w:rsidP="00A42B2D">
      <w:pPr>
        <w:rPr>
          <w:rFonts w:ascii="Calibri" w:hAnsi="Calibri" w:cs="Calibri"/>
        </w:rPr>
      </w:pPr>
    </w:p>
    <w:p w14:paraId="42823E5F" w14:textId="199F8A5F" w:rsidR="004962E6" w:rsidRDefault="004962E6" w:rsidP="00A42B2D">
      <w:pPr>
        <w:rPr>
          <w:rFonts w:ascii="Calibri" w:hAnsi="Calibri" w:cs="Calibri"/>
        </w:rPr>
      </w:pPr>
    </w:p>
    <w:p w14:paraId="188C1968" w14:textId="51B77BC7" w:rsidR="004962E6" w:rsidRDefault="004962E6" w:rsidP="00A42B2D">
      <w:pPr>
        <w:rPr>
          <w:rFonts w:ascii="Calibri" w:hAnsi="Calibri" w:cs="Calibri"/>
        </w:rPr>
      </w:pPr>
    </w:p>
    <w:p w14:paraId="071468B3" w14:textId="3501419E" w:rsidR="004962E6" w:rsidRDefault="004962E6" w:rsidP="00A42B2D">
      <w:pPr>
        <w:rPr>
          <w:rFonts w:ascii="Calibri" w:hAnsi="Calibri" w:cs="Calibri"/>
        </w:rPr>
      </w:pPr>
    </w:p>
    <w:p w14:paraId="0C3F12C8" w14:textId="6AC047F6" w:rsidR="004962E6" w:rsidRDefault="004962E6" w:rsidP="00A42B2D">
      <w:pPr>
        <w:rPr>
          <w:rFonts w:ascii="Calibri" w:hAnsi="Calibri" w:cs="Calibri"/>
        </w:rPr>
      </w:pPr>
    </w:p>
    <w:p w14:paraId="6D95A93E" w14:textId="218A998D" w:rsidR="004962E6" w:rsidRDefault="004962E6" w:rsidP="00A42B2D">
      <w:pPr>
        <w:rPr>
          <w:rFonts w:ascii="Calibri" w:hAnsi="Calibri" w:cs="Calibri"/>
        </w:rPr>
      </w:pPr>
    </w:p>
    <w:p w14:paraId="5D316A99" w14:textId="4BD34826" w:rsidR="004962E6" w:rsidRDefault="004962E6" w:rsidP="00A42B2D">
      <w:pPr>
        <w:rPr>
          <w:rFonts w:ascii="Calibri" w:hAnsi="Calibri" w:cs="Calibri"/>
        </w:rPr>
      </w:pPr>
    </w:p>
    <w:p w14:paraId="0383A81C" w14:textId="6CD4E687" w:rsidR="004962E6" w:rsidRDefault="004962E6" w:rsidP="00A42B2D">
      <w:pPr>
        <w:rPr>
          <w:rFonts w:ascii="Calibri" w:hAnsi="Calibri" w:cs="Calibri"/>
        </w:rPr>
      </w:pPr>
    </w:p>
    <w:p w14:paraId="3E9CB743" w14:textId="1D2F66AD" w:rsidR="004962E6" w:rsidRDefault="004962E6" w:rsidP="00A42B2D">
      <w:pPr>
        <w:rPr>
          <w:rFonts w:ascii="Calibri" w:hAnsi="Calibri" w:cs="Calibri"/>
        </w:rPr>
      </w:pPr>
    </w:p>
    <w:p w14:paraId="3E82AC73" w14:textId="361E9B0F" w:rsidR="004962E6" w:rsidRDefault="004962E6" w:rsidP="00A42B2D">
      <w:pPr>
        <w:rPr>
          <w:rFonts w:ascii="Calibri" w:hAnsi="Calibri" w:cs="Calibri"/>
        </w:rPr>
      </w:pPr>
    </w:p>
    <w:p w14:paraId="4F2F5BC6" w14:textId="66E0A626" w:rsidR="004962E6" w:rsidRDefault="004962E6" w:rsidP="00A42B2D">
      <w:pPr>
        <w:rPr>
          <w:rFonts w:ascii="Calibri" w:hAnsi="Calibri" w:cs="Calibri"/>
        </w:rPr>
      </w:pPr>
    </w:p>
    <w:p w14:paraId="5352FD3C" w14:textId="31C9C32F" w:rsidR="004962E6" w:rsidRDefault="004962E6" w:rsidP="00A42B2D">
      <w:pPr>
        <w:rPr>
          <w:rFonts w:ascii="Calibri" w:hAnsi="Calibri" w:cs="Calibri"/>
        </w:rPr>
      </w:pPr>
    </w:p>
    <w:p w14:paraId="2451BA7E" w14:textId="6E6C3422" w:rsidR="004962E6" w:rsidRDefault="004962E6" w:rsidP="00A42B2D">
      <w:pPr>
        <w:rPr>
          <w:rFonts w:ascii="Calibri" w:hAnsi="Calibri" w:cs="Calibri"/>
        </w:rPr>
      </w:pPr>
    </w:p>
    <w:p w14:paraId="4818FDAD" w14:textId="44E6AF59" w:rsidR="004962E6" w:rsidRDefault="004962E6" w:rsidP="00A42B2D">
      <w:pPr>
        <w:rPr>
          <w:rFonts w:ascii="Calibri" w:hAnsi="Calibri" w:cs="Calibri"/>
        </w:rPr>
      </w:pPr>
    </w:p>
    <w:p w14:paraId="60E1BFB9" w14:textId="4F85069B" w:rsidR="00FF59C3" w:rsidRDefault="00FF59C3" w:rsidP="00A42B2D">
      <w:pPr>
        <w:rPr>
          <w:rFonts w:ascii="Calibri" w:hAnsi="Calibri" w:cs="Calibri"/>
        </w:rPr>
      </w:pPr>
    </w:p>
    <w:p w14:paraId="3D5B3F73" w14:textId="709E0221" w:rsidR="00FF59C3" w:rsidRDefault="00FF59C3" w:rsidP="00A42B2D">
      <w:pPr>
        <w:rPr>
          <w:rFonts w:ascii="Calibri" w:hAnsi="Calibri" w:cs="Calibri"/>
        </w:rPr>
      </w:pPr>
    </w:p>
    <w:p w14:paraId="78C4A6A5" w14:textId="2B39EF1F" w:rsidR="00FF59C3" w:rsidRDefault="00FF59C3" w:rsidP="00A42B2D">
      <w:pPr>
        <w:rPr>
          <w:rFonts w:ascii="Calibri" w:hAnsi="Calibri" w:cs="Calibri"/>
        </w:rPr>
      </w:pPr>
    </w:p>
    <w:p w14:paraId="68973062" w14:textId="0B27FB51" w:rsidR="00FF59C3" w:rsidRDefault="00FF59C3" w:rsidP="00A42B2D">
      <w:pPr>
        <w:rPr>
          <w:rFonts w:ascii="Calibri" w:hAnsi="Calibri" w:cs="Calibri"/>
        </w:rPr>
      </w:pPr>
    </w:p>
    <w:p w14:paraId="17E1127E" w14:textId="308F2ADD" w:rsidR="00FF59C3" w:rsidRDefault="00FF59C3" w:rsidP="00A42B2D">
      <w:pPr>
        <w:rPr>
          <w:rFonts w:ascii="Calibri" w:hAnsi="Calibri" w:cs="Calibri"/>
        </w:rPr>
      </w:pPr>
    </w:p>
    <w:p w14:paraId="7F6C37DF" w14:textId="75A8732C" w:rsidR="00FF59C3" w:rsidRDefault="00FF59C3" w:rsidP="00A42B2D">
      <w:pPr>
        <w:rPr>
          <w:rFonts w:ascii="Calibri" w:hAnsi="Calibri" w:cs="Calibri"/>
        </w:rPr>
      </w:pPr>
    </w:p>
    <w:p w14:paraId="5A576747" w14:textId="6621F837" w:rsidR="00FF59C3" w:rsidRDefault="00FF59C3" w:rsidP="00A42B2D">
      <w:pPr>
        <w:rPr>
          <w:rFonts w:ascii="Calibri" w:hAnsi="Calibri" w:cs="Calibri"/>
        </w:rPr>
      </w:pPr>
    </w:p>
    <w:p w14:paraId="403C45A0" w14:textId="6347D753" w:rsidR="00FF59C3" w:rsidRDefault="00FF59C3" w:rsidP="00A42B2D">
      <w:pPr>
        <w:rPr>
          <w:rFonts w:ascii="Calibri" w:hAnsi="Calibri" w:cs="Calibri"/>
        </w:rPr>
      </w:pPr>
    </w:p>
    <w:p w14:paraId="561C80F0" w14:textId="77777777" w:rsidR="00FF59C3" w:rsidRPr="001B4BA5" w:rsidRDefault="00FF59C3" w:rsidP="00A42B2D">
      <w:pPr>
        <w:rPr>
          <w:rFonts w:ascii="Calibri" w:hAnsi="Calibri" w:cs="Calibri"/>
        </w:rPr>
      </w:pPr>
    </w:p>
    <w:p w14:paraId="58C84C36" w14:textId="77777777"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</w:t>
      </w:r>
      <w:r w:rsidR="002B0273">
        <w:rPr>
          <w:rFonts w:ascii="Calibri" w:hAnsi="Calibri" w:cs="Calibri"/>
        </w:rPr>
        <w:t xml:space="preserve">                             </w:t>
      </w:r>
      <w:r>
        <w:rPr>
          <w:rFonts w:ascii="Calibri" w:hAnsi="Calibri" w:cs="Calibri"/>
        </w:rPr>
        <w:t xml:space="preserve">                     </w:t>
      </w:r>
    </w:p>
    <w:sectPr w:rsidR="00A42B2D" w:rsidSect="00A42B2D">
      <w:pgSz w:w="15840" w:h="12240" w:orient="landscape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6E4"/>
    <w:rsid w:val="00042CB3"/>
    <w:rsid w:val="000616DA"/>
    <w:rsid w:val="00070474"/>
    <w:rsid w:val="000A0C5F"/>
    <w:rsid w:val="000A3F16"/>
    <w:rsid w:val="000E21A6"/>
    <w:rsid w:val="000F329D"/>
    <w:rsid w:val="0012413A"/>
    <w:rsid w:val="001633C8"/>
    <w:rsid w:val="00180F89"/>
    <w:rsid w:val="001A2BAC"/>
    <w:rsid w:val="001B4BA5"/>
    <w:rsid w:val="001D576B"/>
    <w:rsid w:val="001F3236"/>
    <w:rsid w:val="0025380E"/>
    <w:rsid w:val="0029447A"/>
    <w:rsid w:val="002B0273"/>
    <w:rsid w:val="0030652F"/>
    <w:rsid w:val="00310891"/>
    <w:rsid w:val="00351843"/>
    <w:rsid w:val="003A2DAA"/>
    <w:rsid w:val="003A4ED9"/>
    <w:rsid w:val="003F2736"/>
    <w:rsid w:val="004158A2"/>
    <w:rsid w:val="00427BB1"/>
    <w:rsid w:val="004431EE"/>
    <w:rsid w:val="00446FDC"/>
    <w:rsid w:val="00453223"/>
    <w:rsid w:val="0045577F"/>
    <w:rsid w:val="004962E6"/>
    <w:rsid w:val="00500D8E"/>
    <w:rsid w:val="0052056E"/>
    <w:rsid w:val="005F01F7"/>
    <w:rsid w:val="005F08DF"/>
    <w:rsid w:val="00651256"/>
    <w:rsid w:val="006623D8"/>
    <w:rsid w:val="00692826"/>
    <w:rsid w:val="006A3DCD"/>
    <w:rsid w:val="006C589B"/>
    <w:rsid w:val="00737174"/>
    <w:rsid w:val="00741369"/>
    <w:rsid w:val="00792871"/>
    <w:rsid w:val="007E3AAA"/>
    <w:rsid w:val="007E737D"/>
    <w:rsid w:val="007F4967"/>
    <w:rsid w:val="00854E13"/>
    <w:rsid w:val="00857DC4"/>
    <w:rsid w:val="00873859"/>
    <w:rsid w:val="0088292F"/>
    <w:rsid w:val="008A52CB"/>
    <w:rsid w:val="008B7921"/>
    <w:rsid w:val="008F01E5"/>
    <w:rsid w:val="00912D64"/>
    <w:rsid w:val="00922A9A"/>
    <w:rsid w:val="00965507"/>
    <w:rsid w:val="00993C87"/>
    <w:rsid w:val="00A42B2D"/>
    <w:rsid w:val="00A55C81"/>
    <w:rsid w:val="00A765AD"/>
    <w:rsid w:val="00AB6AD0"/>
    <w:rsid w:val="00AD0A6D"/>
    <w:rsid w:val="00B5419A"/>
    <w:rsid w:val="00B70117"/>
    <w:rsid w:val="00B86BA8"/>
    <w:rsid w:val="00BD05DE"/>
    <w:rsid w:val="00C24D76"/>
    <w:rsid w:val="00C87C1E"/>
    <w:rsid w:val="00CB35AD"/>
    <w:rsid w:val="00D5449A"/>
    <w:rsid w:val="00DB5778"/>
    <w:rsid w:val="00DD2F55"/>
    <w:rsid w:val="00E17156"/>
    <w:rsid w:val="00E311E6"/>
    <w:rsid w:val="00E32CE5"/>
    <w:rsid w:val="00EB5589"/>
    <w:rsid w:val="00EC16E4"/>
    <w:rsid w:val="00ED5A15"/>
    <w:rsid w:val="00EE61F1"/>
    <w:rsid w:val="00F0037B"/>
    <w:rsid w:val="00F429E1"/>
    <w:rsid w:val="00F50492"/>
    <w:rsid w:val="00FD14CE"/>
    <w:rsid w:val="00FE1869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FE53"/>
  <w15:docId w15:val="{5E933270-2325-4989-8890-40E7FBAA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E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57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7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5577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093B-8F08-4530-81B4-EC7EE4EF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nja M</cp:lastModifiedBy>
  <cp:revision>92</cp:revision>
  <cp:lastPrinted>2024-02-06T09:37:00Z</cp:lastPrinted>
  <dcterms:created xsi:type="dcterms:W3CDTF">2021-01-25T10:34:00Z</dcterms:created>
  <dcterms:modified xsi:type="dcterms:W3CDTF">2026-03-30T11:00:00Z</dcterms:modified>
</cp:coreProperties>
</file>